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3A" w:rsidRDefault="00AF0C3A">
      <w:pPr>
        <w:rPr>
          <w:rFonts w:hint="eastAsia"/>
        </w:rPr>
      </w:pPr>
      <w:r>
        <w:t>附件</w:t>
      </w:r>
      <w:r>
        <w:rPr>
          <w:rFonts w:hint="eastAsia"/>
        </w:rPr>
        <w:t>：</w:t>
      </w:r>
    </w:p>
    <w:p w:rsidR="00CA1491" w:rsidRDefault="00CA1491" w:rsidP="00CA1491">
      <w:pPr>
        <w:jc w:val="center"/>
      </w:pPr>
      <w:r w:rsidRPr="00BC6E03">
        <w:rPr>
          <w:rFonts w:ascii="等线" w:eastAsia="等线" w:hAnsi="等线" w:cs="宋体" w:hint="eastAsia"/>
          <w:color w:val="000000"/>
          <w:kern w:val="0"/>
          <w:sz w:val="44"/>
          <w:szCs w:val="44"/>
        </w:rPr>
        <w:t>课程</w:t>
      </w:r>
      <w:r>
        <w:rPr>
          <w:rFonts w:ascii="等线" w:eastAsia="等线" w:hAnsi="等线" w:cs="宋体" w:hint="eastAsia"/>
          <w:color w:val="000000"/>
          <w:kern w:val="0"/>
          <w:sz w:val="44"/>
          <w:szCs w:val="44"/>
        </w:rPr>
        <w:t>视频结构设计</w:t>
      </w:r>
      <w:r>
        <w:rPr>
          <w:rFonts w:ascii="等线" w:eastAsia="等线" w:hAnsi="等线" w:cs="宋体" w:hint="eastAsia"/>
          <w:color w:val="000000"/>
          <w:kern w:val="0"/>
          <w:sz w:val="44"/>
          <w:szCs w:val="44"/>
        </w:rPr>
        <w:t>表</w:t>
      </w:r>
    </w:p>
    <w:tbl>
      <w:tblPr>
        <w:tblW w:w="8892" w:type="dxa"/>
        <w:jc w:val="center"/>
        <w:tblInd w:w="5" w:type="dxa"/>
        <w:tblLook w:val="04A0" w:firstRow="1" w:lastRow="0" w:firstColumn="1" w:lastColumn="0" w:noHBand="0" w:noVBand="1"/>
      </w:tblPr>
      <w:tblGrid>
        <w:gridCol w:w="988"/>
        <w:gridCol w:w="1950"/>
        <w:gridCol w:w="1242"/>
        <w:gridCol w:w="3011"/>
        <w:gridCol w:w="1701"/>
      </w:tblGrid>
      <w:tr w:rsidR="00CA1491" w:rsidRPr="00BC6E03" w:rsidTr="00CA1491">
        <w:trPr>
          <w:trHeight w:val="5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CA1491" w:rsidRDefault="00CA1491" w:rsidP="00BC6E0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A149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序列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CA1491" w:rsidRDefault="00CA1491" w:rsidP="00AF0C3A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A149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章节主题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91" w:rsidRPr="00CA1491" w:rsidRDefault="00CA1491" w:rsidP="00BC6E0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A149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节段编号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CA1491" w:rsidRDefault="00CA1491" w:rsidP="00BC6E0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节段内容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91" w:rsidRDefault="00CA1491" w:rsidP="00CA149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预计时长</w:t>
            </w:r>
          </w:p>
        </w:tc>
      </w:tr>
      <w:tr w:rsidR="00CA1491" w:rsidRPr="00BC6E03" w:rsidTr="00CA1491">
        <w:trPr>
          <w:trHeight w:val="611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BC6E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E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611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611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611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611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6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BC6E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E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6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57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BC6E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E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82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BC6E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E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8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8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8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A1491" w:rsidRPr="00BC6E03" w:rsidTr="00CA1491">
        <w:trPr>
          <w:trHeight w:val="58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91" w:rsidRPr="00BC6E03" w:rsidRDefault="00CA1491" w:rsidP="00BC6E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91" w:rsidRPr="00BC6E03" w:rsidRDefault="00CA1491" w:rsidP="00AF0C3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B01AB3" w:rsidRDefault="00CA1491">
      <w:r>
        <w:t>本表可根据需要增加章节数</w:t>
      </w:r>
      <w:r>
        <w:rPr>
          <w:rFonts w:hint="eastAsia"/>
        </w:rPr>
        <w:t>、节段数。</w:t>
      </w:r>
    </w:p>
    <w:sectPr w:rsidR="00B01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FB" w:rsidRDefault="00BE13FB" w:rsidP="00BC6E03">
      <w:r>
        <w:separator/>
      </w:r>
    </w:p>
  </w:endnote>
  <w:endnote w:type="continuationSeparator" w:id="0">
    <w:p w:rsidR="00BE13FB" w:rsidRDefault="00BE13FB" w:rsidP="00BC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FB" w:rsidRDefault="00BE13FB" w:rsidP="00BC6E03">
      <w:r>
        <w:separator/>
      </w:r>
    </w:p>
  </w:footnote>
  <w:footnote w:type="continuationSeparator" w:id="0">
    <w:p w:rsidR="00BE13FB" w:rsidRDefault="00BE13FB" w:rsidP="00BC6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75"/>
    <w:rsid w:val="002E32EB"/>
    <w:rsid w:val="004D0575"/>
    <w:rsid w:val="006631F6"/>
    <w:rsid w:val="00665102"/>
    <w:rsid w:val="00844BB5"/>
    <w:rsid w:val="00AF0C3A"/>
    <w:rsid w:val="00BC6E03"/>
    <w:rsid w:val="00BE13FB"/>
    <w:rsid w:val="00CA1491"/>
    <w:rsid w:val="00D7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E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E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E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E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9B87-55B2-4D07-BBC5-EACC8CCE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e</dc:creator>
  <cp:keywords/>
  <dc:description/>
  <cp:lastModifiedBy>fanhh</cp:lastModifiedBy>
  <cp:revision>5</cp:revision>
  <dcterms:created xsi:type="dcterms:W3CDTF">2017-05-24T11:29:00Z</dcterms:created>
  <dcterms:modified xsi:type="dcterms:W3CDTF">2017-05-25T03:04:00Z</dcterms:modified>
</cp:coreProperties>
</file>